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0C70D" w14:textId="287FCB38" w:rsidR="00B323CA" w:rsidRDefault="00F05B7C" w:rsidP="00506F11">
      <w:pPr>
        <w:jc w:val="center"/>
        <w:rPr>
          <w:rFonts w:ascii="Calibri" w:hAnsi="Calibri" w:cstheme="majorHAnsi"/>
          <w:b/>
          <w:bCs/>
          <w:sz w:val="28"/>
          <w:szCs w:val="28"/>
        </w:rPr>
      </w:pPr>
      <w:r>
        <w:rPr>
          <w:rFonts w:ascii="Calibri" w:hAnsi="Calibr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FAFEEB5" wp14:editId="2C3E6F0A">
            <wp:simplePos x="0" y="0"/>
            <wp:positionH relativeFrom="column">
              <wp:posOffset>-880745</wp:posOffset>
            </wp:positionH>
            <wp:positionV relativeFrom="paragraph">
              <wp:posOffset>-944407</wp:posOffset>
            </wp:positionV>
            <wp:extent cx="7832090" cy="11078210"/>
            <wp:effectExtent l="0" t="0" r="381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090" cy="1107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970">
        <w:rPr>
          <w:rFonts w:ascii="Calibri" w:hAnsi="Calibr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E12B6" wp14:editId="04B69FCE">
                <wp:simplePos x="0" y="0"/>
                <wp:positionH relativeFrom="column">
                  <wp:posOffset>5292563</wp:posOffset>
                </wp:positionH>
                <wp:positionV relativeFrom="paragraph">
                  <wp:posOffset>-638175</wp:posOffset>
                </wp:positionV>
                <wp:extent cx="627321" cy="244017"/>
                <wp:effectExtent l="0" t="0" r="8255" b="1016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244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8FC727" w14:textId="34CB58AE" w:rsidR="00230970" w:rsidRDefault="00230970" w:rsidP="00230970">
                            <w:pPr>
                              <w:jc w:val="right"/>
                            </w:pPr>
                            <w:r>
                              <w:t>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12B6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416.75pt;margin-top:-50.25pt;width:49.4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" fillcolor="white [3201]" strokecolor="white [3212]" strokeweight=".5pt">
                <v:textbox>
                  <w:txbxContent>
                    <w:p w14:paraId="298FC727" w14:textId="34CB58AE" w:rsidR="00230970" w:rsidRDefault="00230970" w:rsidP="00230970">
                      <w:pPr>
                        <w:jc w:val="right"/>
                      </w:pPr>
                      <w:r>
                        <w:t>EK 2</w:t>
                      </w:r>
                    </w:p>
                  </w:txbxContent>
                </v:textbox>
              </v:shape>
            </w:pict>
          </mc:Fallback>
        </mc:AlternateContent>
      </w:r>
    </w:p>
    <w:p w14:paraId="7AF7522A" w14:textId="3308FA51" w:rsidR="00844D49" w:rsidRPr="00B323CA" w:rsidRDefault="004D6084" w:rsidP="00AA2972">
      <w:pPr>
        <w:jc w:val="center"/>
        <w:rPr>
          <w:rFonts w:ascii="Calibri" w:hAnsi="Calibri" w:cstheme="majorHAnsi"/>
          <w:sz w:val="28"/>
          <w:szCs w:val="28"/>
        </w:rPr>
      </w:pPr>
      <w:r w:rsidRPr="00B323CA">
        <w:rPr>
          <w:rFonts w:ascii="Calibri" w:hAnsi="Calibri" w:cstheme="majorHAnsi"/>
          <w:b/>
          <w:bCs/>
          <w:sz w:val="28"/>
          <w:szCs w:val="28"/>
        </w:rPr>
        <w:t>M</w:t>
      </w:r>
      <w:r w:rsidRPr="00B323CA">
        <w:rPr>
          <w:rFonts w:ascii="Calibri" w:hAnsi="Calibri" w:cs="Calibri"/>
          <w:b/>
          <w:bCs/>
          <w:sz w:val="28"/>
          <w:szCs w:val="28"/>
        </w:rPr>
        <w:t xml:space="preserve">ESLEK </w:t>
      </w:r>
      <w:r w:rsidR="007E5615" w:rsidRPr="00B323CA">
        <w:rPr>
          <w:rFonts w:ascii="Calibri" w:hAnsi="Calibri" w:cs="Calibri"/>
          <w:b/>
          <w:sz w:val="28"/>
          <w:szCs w:val="28"/>
        </w:rPr>
        <w:t>YÜKSEKOKULU</w:t>
      </w:r>
      <w:r w:rsidR="00844D49" w:rsidRPr="00B323CA">
        <w:rPr>
          <w:rFonts w:ascii="Calibri" w:hAnsi="Calibri" w:cs="Calibri"/>
          <w:b/>
          <w:sz w:val="28"/>
          <w:szCs w:val="28"/>
        </w:rPr>
        <w:t xml:space="preserve"> </w:t>
      </w:r>
      <w:r w:rsidR="00506F11" w:rsidRPr="00B323CA">
        <w:rPr>
          <w:rFonts w:ascii="Calibri" w:hAnsi="Calibri" w:cs="Calibri"/>
          <w:b/>
          <w:sz w:val="28"/>
          <w:szCs w:val="28"/>
        </w:rPr>
        <w:t>____________________________</w:t>
      </w:r>
      <w:proofErr w:type="gramStart"/>
      <w:r w:rsidR="00506F11" w:rsidRPr="00B323CA">
        <w:rPr>
          <w:rFonts w:ascii="Calibri" w:hAnsi="Calibri" w:cs="Calibri"/>
          <w:b/>
          <w:sz w:val="28"/>
          <w:szCs w:val="28"/>
        </w:rPr>
        <w:t>_</w:t>
      </w:r>
      <w:r w:rsidR="00844D49" w:rsidRPr="00B323CA">
        <w:rPr>
          <w:rFonts w:ascii="Calibri" w:hAnsi="Calibri" w:cs="Calibri"/>
          <w:b/>
          <w:sz w:val="28"/>
          <w:szCs w:val="28"/>
        </w:rPr>
        <w:t xml:space="preserve">  </w:t>
      </w:r>
      <w:r w:rsidRPr="00B323CA">
        <w:rPr>
          <w:rFonts w:ascii="Calibri" w:hAnsi="Calibri" w:cs="Calibri"/>
          <w:b/>
          <w:sz w:val="28"/>
          <w:szCs w:val="28"/>
        </w:rPr>
        <w:t>PROGRAMI</w:t>
      </w:r>
      <w:proofErr w:type="gramEnd"/>
    </w:p>
    <w:p w14:paraId="2E010110" w14:textId="426968C1" w:rsidR="00B323CA" w:rsidRPr="00B323CA" w:rsidRDefault="007E5615" w:rsidP="00AA2972">
      <w:pPr>
        <w:spacing w:before="120" w:after="120" w:line="24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B323CA">
        <w:rPr>
          <w:rFonts w:ascii="Calibri" w:hAnsi="Calibri" w:cs="Calibri"/>
          <w:b/>
          <w:bCs/>
          <w:sz w:val="28"/>
          <w:szCs w:val="28"/>
        </w:rPr>
        <w:t>20</w:t>
      </w:r>
      <w:r w:rsidR="00B323CA" w:rsidRPr="00B323CA">
        <w:rPr>
          <w:rFonts w:ascii="Calibri" w:hAnsi="Calibri" w:cs="Calibri"/>
          <w:b/>
          <w:bCs/>
          <w:sz w:val="28"/>
          <w:szCs w:val="28"/>
        </w:rPr>
        <w:t>___</w:t>
      </w:r>
      <w:r w:rsidR="00EF7714" w:rsidRPr="00B323CA">
        <w:rPr>
          <w:rFonts w:ascii="Calibri" w:hAnsi="Calibri" w:cs="Calibri"/>
          <w:b/>
          <w:bCs/>
          <w:sz w:val="28"/>
          <w:szCs w:val="28"/>
        </w:rPr>
        <w:t xml:space="preserve"> / </w:t>
      </w:r>
      <w:r w:rsidRPr="00B323CA">
        <w:rPr>
          <w:rFonts w:ascii="Calibri" w:hAnsi="Calibri" w:cs="Calibri"/>
          <w:b/>
          <w:bCs/>
          <w:sz w:val="28"/>
          <w:szCs w:val="28"/>
        </w:rPr>
        <w:t>2</w:t>
      </w:r>
      <w:r w:rsidR="00EF7714" w:rsidRPr="00B323CA">
        <w:rPr>
          <w:rFonts w:ascii="Calibri" w:hAnsi="Calibri" w:cs="Calibri"/>
          <w:b/>
          <w:bCs/>
          <w:sz w:val="28"/>
          <w:szCs w:val="28"/>
        </w:rPr>
        <w:t>0</w:t>
      </w:r>
      <w:r w:rsidR="00B323CA" w:rsidRPr="00B323CA">
        <w:rPr>
          <w:rFonts w:ascii="Calibri" w:hAnsi="Calibri" w:cs="Calibri"/>
          <w:b/>
          <w:bCs/>
          <w:sz w:val="28"/>
          <w:szCs w:val="28"/>
        </w:rPr>
        <w:t>___</w:t>
      </w:r>
      <w:r w:rsidRPr="00B323C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F7714" w:rsidRPr="00B323CA">
        <w:rPr>
          <w:rFonts w:ascii="Calibri" w:hAnsi="Calibri" w:cs="Calibri"/>
          <w:b/>
          <w:bCs/>
          <w:sz w:val="28"/>
          <w:szCs w:val="28"/>
        </w:rPr>
        <w:t xml:space="preserve">EĞİTİM </w:t>
      </w:r>
      <w:r w:rsidRPr="00B323CA">
        <w:rPr>
          <w:rFonts w:ascii="Calibri" w:hAnsi="Calibri" w:cs="Calibri"/>
          <w:b/>
          <w:bCs/>
          <w:sz w:val="28"/>
          <w:szCs w:val="28"/>
        </w:rPr>
        <w:t xml:space="preserve">ÖĞRETİM </w:t>
      </w:r>
      <w:proofErr w:type="gramStart"/>
      <w:r w:rsidRPr="00B323CA">
        <w:rPr>
          <w:rFonts w:ascii="Calibri" w:hAnsi="Calibri" w:cs="Calibri"/>
          <w:b/>
          <w:bCs/>
          <w:sz w:val="28"/>
          <w:szCs w:val="28"/>
        </w:rPr>
        <w:t xml:space="preserve">YILI </w:t>
      </w:r>
      <w:r w:rsidR="00EF7714" w:rsidRPr="00B323C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323CA" w:rsidRPr="00B323CA">
        <w:rPr>
          <w:rFonts w:ascii="Calibri" w:hAnsi="Calibri" w:cs="Calibri"/>
          <w:b/>
          <w:bCs/>
          <w:sz w:val="28"/>
          <w:szCs w:val="28"/>
        </w:rPr>
        <w:t>_</w:t>
      </w:r>
      <w:proofErr w:type="gramEnd"/>
      <w:r w:rsidR="00B323CA" w:rsidRPr="00B323CA">
        <w:rPr>
          <w:rFonts w:ascii="Calibri" w:hAnsi="Calibri" w:cs="Calibri"/>
          <w:b/>
          <w:bCs/>
          <w:sz w:val="28"/>
          <w:szCs w:val="28"/>
        </w:rPr>
        <w:t>___________</w:t>
      </w:r>
      <w:r w:rsidRPr="00B323C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F7714" w:rsidRPr="00B323CA">
        <w:rPr>
          <w:rFonts w:ascii="Calibri" w:hAnsi="Calibri" w:cs="Calibri"/>
          <w:b/>
          <w:bCs/>
          <w:sz w:val="28"/>
          <w:szCs w:val="28"/>
        </w:rPr>
        <w:t xml:space="preserve">  </w:t>
      </w:r>
      <w:r w:rsidRPr="00B323CA">
        <w:rPr>
          <w:rFonts w:ascii="Calibri" w:hAnsi="Calibri" w:cs="Calibri"/>
          <w:b/>
          <w:bCs/>
          <w:sz w:val="28"/>
          <w:szCs w:val="28"/>
        </w:rPr>
        <w:t>YARIYIL</w:t>
      </w:r>
      <w:r w:rsidR="00561EF7" w:rsidRPr="00B323CA">
        <w:rPr>
          <w:rFonts w:ascii="Calibri" w:hAnsi="Calibri" w:cs="Calibri"/>
          <w:b/>
          <w:bCs/>
          <w:sz w:val="28"/>
          <w:szCs w:val="28"/>
        </w:rPr>
        <w:t>I</w:t>
      </w:r>
    </w:p>
    <w:p w14:paraId="48940DE6" w14:textId="0738F861" w:rsidR="00B323CA" w:rsidRPr="006F37BB" w:rsidRDefault="00E92318" w:rsidP="006F37BB">
      <w:pPr>
        <w:spacing w:before="120" w:after="120" w:line="24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B323CA">
        <w:rPr>
          <w:rFonts w:ascii="Calibri" w:hAnsi="Calibri" w:cs="Calibri"/>
          <w:b/>
          <w:bCs/>
          <w:sz w:val="28"/>
          <w:szCs w:val="28"/>
        </w:rPr>
        <w:t xml:space="preserve">İŞ YERİ </w:t>
      </w:r>
      <w:r w:rsidR="00AA2972">
        <w:rPr>
          <w:rFonts w:ascii="Calibri" w:hAnsi="Calibri" w:cs="Calibri"/>
          <w:b/>
          <w:bCs/>
          <w:sz w:val="28"/>
          <w:szCs w:val="28"/>
        </w:rPr>
        <w:t xml:space="preserve">UYGULAMASI / </w:t>
      </w:r>
      <w:r w:rsidRPr="00B323CA">
        <w:rPr>
          <w:rFonts w:ascii="Calibri" w:hAnsi="Calibri" w:cs="Calibri"/>
          <w:b/>
          <w:bCs/>
          <w:sz w:val="28"/>
          <w:szCs w:val="28"/>
        </w:rPr>
        <w:t>DENEYİMİ</w:t>
      </w:r>
      <w:r w:rsidR="00B323CA" w:rsidRPr="00B323CA">
        <w:rPr>
          <w:rFonts w:ascii="Calibri" w:hAnsi="Calibri" w:cs="Calibri"/>
          <w:b/>
          <w:sz w:val="28"/>
          <w:szCs w:val="28"/>
        </w:rPr>
        <w:t xml:space="preserve"> </w:t>
      </w:r>
      <w:r w:rsidR="007E5615" w:rsidRPr="00B323CA">
        <w:rPr>
          <w:rFonts w:ascii="Calibri" w:hAnsi="Calibri" w:cs="Calibri"/>
          <w:b/>
          <w:bCs/>
          <w:sz w:val="28"/>
          <w:szCs w:val="28"/>
        </w:rPr>
        <w:t xml:space="preserve">DERSİ </w:t>
      </w:r>
      <w:r w:rsidR="00E06E44">
        <w:rPr>
          <w:rFonts w:ascii="Calibri" w:hAnsi="Calibri" w:cs="Calibri"/>
          <w:b/>
          <w:bCs/>
          <w:sz w:val="28"/>
          <w:szCs w:val="28"/>
        </w:rPr>
        <w:t xml:space="preserve">GÜNLÜK </w:t>
      </w:r>
      <w:r w:rsidR="007E5615" w:rsidRPr="00B323CA">
        <w:rPr>
          <w:rFonts w:ascii="Calibri" w:hAnsi="Calibri" w:cs="Calibri"/>
          <w:b/>
          <w:bCs/>
          <w:sz w:val="28"/>
          <w:szCs w:val="28"/>
        </w:rPr>
        <w:t>DEVAM ÇİZELGES</w:t>
      </w:r>
      <w:r w:rsidR="00B323CA" w:rsidRPr="00B323CA">
        <w:rPr>
          <w:rFonts w:ascii="Calibri" w:hAnsi="Calibri" w:cs="Calibri"/>
          <w:b/>
          <w:bCs/>
          <w:sz w:val="28"/>
          <w:szCs w:val="28"/>
        </w:rPr>
        <w:t>İ</w:t>
      </w:r>
    </w:p>
    <w:p w14:paraId="477AA742" w14:textId="0EA12384" w:rsidR="00B323CA" w:rsidRPr="00F05B7C" w:rsidRDefault="00B323CA" w:rsidP="00F05B7C">
      <w:pPr>
        <w:spacing w:before="120" w:after="120" w:line="240" w:lineRule="atLeast"/>
        <w:jc w:val="center"/>
        <w:rPr>
          <w:rFonts w:ascii="Calibri" w:hAnsi="Calibri" w:cs="Calibri"/>
          <w:b/>
          <w:bCs/>
          <w:sz w:val="20"/>
          <w:szCs w:val="20"/>
        </w:rPr>
      </w:pPr>
      <w:r w:rsidRPr="00A44931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02E05FB4" wp14:editId="247A765B">
                <wp:extent cx="5911688" cy="1701209"/>
                <wp:effectExtent l="0" t="0" r="6985" b="13335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688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DFA95AC" w14:textId="3E365EAB" w:rsidR="00DA26F1" w:rsidRPr="00506F11" w:rsidRDefault="00DA26F1" w:rsidP="00DA2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Öğrencinin Adı Soyadı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14CD45A" w14:textId="69EBBF7D" w:rsidR="00DA26F1" w:rsidRPr="00506F11" w:rsidRDefault="00E06E44" w:rsidP="00DA2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Öğrenci ve Telefon No</w:t>
                            </w:r>
                            <w:r w:rsidR="00DA26F1"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B7B7DFA" w14:textId="11E25AFB" w:rsidR="00DA26F1" w:rsidRDefault="00DA26F1" w:rsidP="00DA2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İş Yerinin Adı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4AD29EF9" w14:textId="77777777" w:rsidR="00F05B7C" w:rsidRPr="00506F11" w:rsidRDefault="00F05B7C" w:rsidP="00F05B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Hami Adı Soyadı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D29850F" w14:textId="77777777" w:rsidR="00F05B7C" w:rsidRPr="00506F11" w:rsidRDefault="00F05B7C" w:rsidP="00F05B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Hami Telefon</w:t>
                            </w:r>
                            <w:r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 xml:space="preserve"> No</w:t>
                            </w:r>
                            <w:r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CE258AF" w14:textId="77777777" w:rsidR="00F05B7C" w:rsidRPr="00506F11" w:rsidRDefault="00F05B7C" w:rsidP="00F05B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Danışman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270E8F2" w14:textId="77777777" w:rsidR="00F05B7C" w:rsidRPr="00506F11" w:rsidRDefault="00F05B7C" w:rsidP="00F05B7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 xml:space="preserve">Danışman Telefon </w:t>
                            </w:r>
                            <w:r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>No</w:t>
                            </w:r>
                            <w:r w:rsidRPr="00506F11"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33C8F82C" w14:textId="77777777" w:rsidR="00F05B7C" w:rsidRPr="00506F11" w:rsidRDefault="00F05B7C" w:rsidP="00DA26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3D069CFF" w14:textId="65987293" w:rsidR="00DA26F1" w:rsidRPr="00A44931" w:rsidRDefault="00DA26F1" w:rsidP="00AA2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E05FB4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width:465.5pt;height:1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" fillcolor="white [3201]" strokecolor="#bfbfbf [2412]" strokeweight=".5pt">
                <v:textbox>
                  <w:txbxContent>
                    <w:p w14:paraId="5DFA95AC" w14:textId="3E365EAB" w:rsidR="00DA26F1" w:rsidRPr="00506F11" w:rsidRDefault="00DA26F1" w:rsidP="00DA26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Öğrencinin Adı Soyadı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714CD45A" w14:textId="69EBBF7D" w:rsidR="00DA26F1" w:rsidRPr="00506F11" w:rsidRDefault="00E06E44" w:rsidP="00DA26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Öğrenci ve Telefon No</w:t>
                      </w:r>
                      <w:r w:rsidR="00DA26F1"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B7B7DFA" w14:textId="11E25AFB" w:rsidR="00DA26F1" w:rsidRDefault="00DA26F1" w:rsidP="00DA26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İş Yerinin Adı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4AD29EF9" w14:textId="77777777" w:rsidR="00F05B7C" w:rsidRPr="00506F11" w:rsidRDefault="00F05B7C" w:rsidP="00F05B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Hami Adı Soyadı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0D29850F" w14:textId="77777777" w:rsidR="00F05B7C" w:rsidRPr="00506F11" w:rsidRDefault="00F05B7C" w:rsidP="00F05B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Hami Telefon</w:t>
                      </w:r>
                      <w:r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 xml:space="preserve"> No</w:t>
                      </w:r>
                      <w:r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0CE258AF" w14:textId="77777777" w:rsidR="00F05B7C" w:rsidRPr="00506F11" w:rsidRDefault="00F05B7C" w:rsidP="00F05B7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Danışman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270E8F2" w14:textId="77777777" w:rsidR="00F05B7C" w:rsidRPr="00506F11" w:rsidRDefault="00F05B7C" w:rsidP="00F05B7C">
                      <w:pPr>
                        <w:rPr>
                          <w:rFonts w:ascii="Calibri" w:hAnsi="Calibri"/>
                        </w:rPr>
                      </w:pP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 xml:space="preserve">Danışman Telefon </w:t>
                      </w:r>
                      <w:r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>No</w:t>
                      </w:r>
                      <w:r w:rsidRPr="00506F11">
                        <w:rPr>
                          <w:rFonts w:ascii="Calibri" w:hAnsi="Calibri" w:cstheme="majorBidi"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33C8F82C" w14:textId="77777777" w:rsidR="00F05B7C" w:rsidRPr="00506F11" w:rsidRDefault="00F05B7C" w:rsidP="00DA26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 w:cstheme="majorBidi"/>
                          <w:sz w:val="20"/>
                          <w:szCs w:val="20"/>
                        </w:rPr>
                      </w:pPr>
                    </w:p>
                    <w:p w14:paraId="3D069CFF" w14:textId="65987293" w:rsidR="00DA26F1" w:rsidRPr="00A44931" w:rsidRDefault="00DA26F1" w:rsidP="00AA29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DzTablo1"/>
        <w:tblW w:w="9351" w:type="dxa"/>
        <w:tblLook w:val="04A0" w:firstRow="1" w:lastRow="0" w:firstColumn="1" w:lastColumn="0" w:noHBand="0" w:noVBand="1"/>
      </w:tblPr>
      <w:tblGrid>
        <w:gridCol w:w="4536"/>
        <w:gridCol w:w="4815"/>
      </w:tblGrid>
      <w:tr w:rsidR="00AA2972" w14:paraId="71FB5C37" w14:textId="77777777" w:rsidTr="001C7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5B4791C" w14:textId="425DB455" w:rsidR="00AA2972" w:rsidRPr="00F454E8" w:rsidRDefault="00AA2972" w:rsidP="00EA490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54E8">
              <w:rPr>
                <w:rFonts w:cstheme="minorHAnsi"/>
                <w:sz w:val="20"/>
                <w:szCs w:val="20"/>
              </w:rPr>
              <w:t>Başlangıç Tarihi</w:t>
            </w:r>
          </w:p>
        </w:tc>
        <w:tc>
          <w:tcPr>
            <w:tcW w:w="4815" w:type="dxa"/>
            <w:vAlign w:val="center"/>
          </w:tcPr>
          <w:p w14:paraId="7796DF24" w14:textId="77777777" w:rsidR="00AA2972" w:rsidRPr="00F454E8" w:rsidRDefault="00AA2972" w:rsidP="00EA49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454E8">
              <w:rPr>
                <w:rFonts w:cstheme="minorHAnsi"/>
                <w:sz w:val="20"/>
                <w:szCs w:val="20"/>
              </w:rPr>
              <w:t>Bitiş Tarihi</w:t>
            </w:r>
          </w:p>
        </w:tc>
      </w:tr>
      <w:tr w:rsidR="00AA2972" w14:paraId="1677C804" w14:textId="77777777" w:rsidTr="001C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30D98CC" w14:textId="63D67B62" w:rsidR="00AA2972" w:rsidRDefault="00AA2972" w:rsidP="00EA490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5" w:type="dxa"/>
            <w:vAlign w:val="center"/>
          </w:tcPr>
          <w:p w14:paraId="4BABBCD3" w14:textId="28735B33" w:rsidR="00AA2972" w:rsidRDefault="00AA2972" w:rsidP="00EA49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2BF29EC" w14:textId="77777777" w:rsidR="00AA2972" w:rsidRPr="00F454E8" w:rsidRDefault="00AA2972" w:rsidP="000533B3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bCs/>
          <w:sz w:val="2"/>
          <w:szCs w:val="2"/>
        </w:rPr>
      </w:pPr>
    </w:p>
    <w:tbl>
      <w:tblPr>
        <w:tblStyle w:val="TabloKlavuzuAk"/>
        <w:tblW w:w="9351" w:type="dxa"/>
        <w:tblLook w:val="01E0" w:firstRow="1" w:lastRow="1" w:firstColumn="1" w:lastColumn="1" w:noHBand="0" w:noVBand="0"/>
      </w:tblPr>
      <w:tblGrid>
        <w:gridCol w:w="776"/>
        <w:gridCol w:w="1331"/>
        <w:gridCol w:w="483"/>
        <w:gridCol w:w="12"/>
        <w:gridCol w:w="1220"/>
        <w:gridCol w:w="483"/>
        <w:gridCol w:w="12"/>
        <w:gridCol w:w="1220"/>
        <w:gridCol w:w="483"/>
        <w:gridCol w:w="12"/>
        <w:gridCol w:w="1220"/>
        <w:gridCol w:w="483"/>
        <w:gridCol w:w="12"/>
        <w:gridCol w:w="1220"/>
        <w:gridCol w:w="384"/>
      </w:tblGrid>
      <w:tr w:rsidR="006775B9" w:rsidRPr="006775B9" w14:paraId="04D7FF5A" w14:textId="77777777" w:rsidTr="006775B9">
        <w:trPr>
          <w:trHeight w:val="388"/>
        </w:trPr>
        <w:tc>
          <w:tcPr>
            <w:tcW w:w="776" w:type="dxa"/>
            <w:vMerge w:val="restart"/>
          </w:tcPr>
          <w:p w14:paraId="34400244" w14:textId="4989D00F" w:rsidR="00B4398B" w:rsidRPr="006775B9" w:rsidRDefault="00B4398B" w:rsidP="00B32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8575" w:type="dxa"/>
            <w:gridSpan w:val="14"/>
          </w:tcPr>
          <w:p w14:paraId="22398B5F" w14:textId="4E10D069" w:rsidR="00B4398B" w:rsidRPr="006775B9" w:rsidRDefault="00B4398B" w:rsidP="00B32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Devam Çizelgesi</w:t>
            </w:r>
          </w:p>
        </w:tc>
      </w:tr>
      <w:tr w:rsidR="006775B9" w:rsidRPr="006775B9" w14:paraId="23A96F22" w14:textId="77777777" w:rsidTr="006775B9">
        <w:trPr>
          <w:trHeight w:val="313"/>
        </w:trPr>
        <w:tc>
          <w:tcPr>
            <w:tcW w:w="776" w:type="dxa"/>
            <w:vMerge/>
          </w:tcPr>
          <w:p w14:paraId="0FD02FC3" w14:textId="77777777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gridSpan w:val="3"/>
          </w:tcPr>
          <w:p w14:paraId="5EAF0D2D" w14:textId="09700B70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715" w:type="dxa"/>
            <w:gridSpan w:val="3"/>
          </w:tcPr>
          <w:p w14:paraId="4961265E" w14:textId="3E0EF5C4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715" w:type="dxa"/>
            <w:gridSpan w:val="3"/>
          </w:tcPr>
          <w:p w14:paraId="61E4E6AB" w14:textId="5D72B2E6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715" w:type="dxa"/>
            <w:gridSpan w:val="3"/>
          </w:tcPr>
          <w:p w14:paraId="539E08CE" w14:textId="6CC62AC0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604" w:type="dxa"/>
            <w:gridSpan w:val="2"/>
          </w:tcPr>
          <w:p w14:paraId="0A573B9C" w14:textId="52B7F6E1" w:rsidR="00B4398B" w:rsidRPr="006775B9" w:rsidRDefault="00B4398B" w:rsidP="00A44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Cuma</w:t>
            </w:r>
          </w:p>
        </w:tc>
      </w:tr>
      <w:tr w:rsidR="006775B9" w:rsidRPr="006775B9" w14:paraId="37C6BF18" w14:textId="792E1ED0" w:rsidTr="006775B9">
        <w:trPr>
          <w:trHeight w:val="397"/>
        </w:trPr>
        <w:tc>
          <w:tcPr>
            <w:tcW w:w="776" w:type="dxa"/>
          </w:tcPr>
          <w:p w14:paraId="2C231058" w14:textId="7BEBA8E4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4774B83B" w14:textId="625DABC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44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66C268A4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3A413C32" w14:textId="251D79DC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1609BC66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520779F" w14:textId="6CD96524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43E026CA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6DFCE77" w14:textId="4009A896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08DF1D92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441A2F3C" w14:textId="00968196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796114E9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55CF82F4" w14:textId="4731791A" w:rsidTr="006775B9">
        <w:trPr>
          <w:trHeight w:val="397"/>
        </w:trPr>
        <w:tc>
          <w:tcPr>
            <w:tcW w:w="776" w:type="dxa"/>
          </w:tcPr>
          <w:p w14:paraId="5E9DDA2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14:paraId="0DE4087C" w14:textId="49B62890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42747C7B" w14:textId="059E6470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2A623C45" w14:textId="76D8A26B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7CF0430B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7188B2B" w14:textId="6B0A0113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527C9AE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7160E42" w14:textId="4D955B82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79E3A684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75C28B10" w14:textId="28F600A1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4FFFA526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4BFD636E" w14:textId="2768AD7D" w:rsidTr="006775B9">
        <w:trPr>
          <w:trHeight w:val="397"/>
        </w:trPr>
        <w:tc>
          <w:tcPr>
            <w:tcW w:w="776" w:type="dxa"/>
          </w:tcPr>
          <w:p w14:paraId="14DF9FB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14:paraId="652DEE9D" w14:textId="469B6629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129AAEB1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1B0CB41C" w14:textId="6FDBD73B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45517CC2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58855E3A" w14:textId="79D81E6D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32964239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8AE3928" w14:textId="75E45BF8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185AA70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AC45BAA" w14:textId="0082EF9E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75D4542C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483CE77E" w14:textId="2D591D43" w:rsidTr="006775B9">
        <w:trPr>
          <w:trHeight w:val="397"/>
        </w:trPr>
        <w:tc>
          <w:tcPr>
            <w:tcW w:w="776" w:type="dxa"/>
          </w:tcPr>
          <w:p w14:paraId="52DC5BB6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1" w:type="dxa"/>
          </w:tcPr>
          <w:p w14:paraId="102F8313" w14:textId="04BE74DF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2CA69EC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11EAF9CC" w14:textId="5FDCF615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787B0575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7046EFF6" w14:textId="7314246B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47E81472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3203D819" w14:textId="54A93FD0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301D77A5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6D06C749" w14:textId="3A2F382F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4EC4556D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5CB47F61" w14:textId="460602B6" w:rsidTr="006775B9">
        <w:trPr>
          <w:trHeight w:val="397"/>
        </w:trPr>
        <w:tc>
          <w:tcPr>
            <w:tcW w:w="776" w:type="dxa"/>
          </w:tcPr>
          <w:p w14:paraId="63899D2B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14:paraId="366528EC" w14:textId="366A3119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615CC3D3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52245EC0" w14:textId="3AD96303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3E5E5D4C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7B6ED235" w14:textId="66C62191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0C966D53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112A0421" w14:textId="7C01FF2D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6D86C04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3DA9EA28" w14:textId="408B329D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6FA2ECFC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7092436F" w14:textId="7E2C0B0E" w:rsidTr="006775B9">
        <w:trPr>
          <w:trHeight w:val="397"/>
        </w:trPr>
        <w:tc>
          <w:tcPr>
            <w:tcW w:w="776" w:type="dxa"/>
          </w:tcPr>
          <w:p w14:paraId="13879225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14:paraId="006E2EFA" w14:textId="13C27284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7AEAD9F5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2B857F58" w14:textId="40B84CB2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676F9F61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A9EB772" w14:textId="5A02ABE3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6A7B3F9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4C0091C8" w14:textId="73A761C6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3247C4F6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E6588CD" w14:textId="37217BF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7AB10866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4061E06E" w14:textId="50F5F2CF" w:rsidTr="006775B9">
        <w:trPr>
          <w:trHeight w:val="397"/>
        </w:trPr>
        <w:tc>
          <w:tcPr>
            <w:tcW w:w="776" w:type="dxa"/>
          </w:tcPr>
          <w:p w14:paraId="3631E4F6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31" w:type="dxa"/>
          </w:tcPr>
          <w:p w14:paraId="5886E7B0" w14:textId="6829BCD2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35A85CDE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5BA32322" w14:textId="79632400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0826B696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12DCA96F" w14:textId="3389191A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76AC964C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6F29BE9D" w14:textId="775ECFA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2F6A7E45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7C156439" w14:textId="1A9D7EC9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0670D136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2F16EBCB" w14:textId="29BFE811" w:rsidTr="006775B9">
        <w:trPr>
          <w:trHeight w:val="397"/>
        </w:trPr>
        <w:tc>
          <w:tcPr>
            <w:tcW w:w="776" w:type="dxa"/>
          </w:tcPr>
          <w:p w14:paraId="05EBA039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1" w:type="dxa"/>
          </w:tcPr>
          <w:p w14:paraId="16DA8353" w14:textId="6DB10996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51A6229D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0855248" w14:textId="6B68FDF2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2910B5D8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6C21F5BE" w14:textId="2D94DB08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2D07DA3B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38E1581C" w14:textId="0B513B13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1077A445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210EDFF8" w14:textId="2715A682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42369B0F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7D70C8DA" w14:textId="0F6DDF62" w:rsidTr="006775B9">
        <w:trPr>
          <w:trHeight w:val="397"/>
        </w:trPr>
        <w:tc>
          <w:tcPr>
            <w:tcW w:w="776" w:type="dxa"/>
          </w:tcPr>
          <w:p w14:paraId="1D608ABD" w14:textId="58B0F430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31" w:type="dxa"/>
          </w:tcPr>
          <w:p w14:paraId="5D3DD05E" w14:textId="420BCC9B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78BE7DB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390C4B7C" w14:textId="35E32720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0E0019E5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396756ED" w14:textId="42A37A8D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1B72A24E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13B103AC" w14:textId="4653EFB0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7BCC113C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57679C5D" w14:textId="04A199A1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051F5F9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6F55EBFE" w14:textId="053B68AA" w:rsidTr="006775B9">
        <w:trPr>
          <w:trHeight w:val="397"/>
        </w:trPr>
        <w:tc>
          <w:tcPr>
            <w:tcW w:w="776" w:type="dxa"/>
          </w:tcPr>
          <w:p w14:paraId="6AD65126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31" w:type="dxa"/>
          </w:tcPr>
          <w:p w14:paraId="3E8ACD30" w14:textId="174CD03F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6770898F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5971513F" w14:textId="6660B3FD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391A7B0D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4A4046BE" w14:textId="14A1595A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3968B15C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32233112" w14:textId="1D1F1E16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19337E32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4772173A" w14:textId="468F6525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532AF2C3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2BC36183" w14:textId="7DD26DA3" w:rsidTr="006775B9">
        <w:trPr>
          <w:trHeight w:val="397"/>
        </w:trPr>
        <w:tc>
          <w:tcPr>
            <w:tcW w:w="776" w:type="dxa"/>
          </w:tcPr>
          <w:p w14:paraId="4E4B62E3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1" w:type="dxa"/>
          </w:tcPr>
          <w:p w14:paraId="302F87E7" w14:textId="6E1AB169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7DBDDCDB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3F3D09DA" w14:textId="26E5E80C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4CC6AB39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31E570E8" w14:textId="0CED9B4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2DAC28B3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66D2F984" w14:textId="4DD2021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4E1B9004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5C7FEEC" w14:textId="06280400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0CC4F603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54B8B563" w14:textId="5545117C" w:rsidTr="006775B9">
        <w:trPr>
          <w:trHeight w:val="397"/>
        </w:trPr>
        <w:tc>
          <w:tcPr>
            <w:tcW w:w="776" w:type="dxa"/>
          </w:tcPr>
          <w:p w14:paraId="0180B00B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14:paraId="0D523D7E" w14:textId="6B48D8CA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3908CFD6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762969C0" w14:textId="5D03E6DB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59263F6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45FCCC3F" w14:textId="126AB482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19C7C04B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2C4248AA" w14:textId="0CA70CDE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326B55CA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15A7F1A2" w14:textId="482E3962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55BC9704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73F3F4A4" w14:textId="74C5FD3C" w:rsidTr="006775B9">
        <w:trPr>
          <w:trHeight w:val="397"/>
        </w:trPr>
        <w:tc>
          <w:tcPr>
            <w:tcW w:w="776" w:type="dxa"/>
          </w:tcPr>
          <w:p w14:paraId="4D137E97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1" w:type="dxa"/>
          </w:tcPr>
          <w:p w14:paraId="26AE5080" w14:textId="0EC377B3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7137A604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1B2DA0F0" w14:textId="79BC38DF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46E85E59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73CF104C" w14:textId="229B9E2B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67E1E117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573A5DCB" w14:textId="7FA55253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45F80050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4C895D7" w14:textId="305C4616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6A90E75F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5F932AFC" w14:textId="5B27FE68" w:rsidTr="006775B9">
        <w:trPr>
          <w:trHeight w:val="397"/>
        </w:trPr>
        <w:tc>
          <w:tcPr>
            <w:tcW w:w="776" w:type="dxa"/>
          </w:tcPr>
          <w:p w14:paraId="70FD2C64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31" w:type="dxa"/>
          </w:tcPr>
          <w:p w14:paraId="0B400179" w14:textId="03CD7965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2F30046E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2ACE28EF" w14:textId="44DEB0A2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71128C52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710E1921" w14:textId="470FA14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61646FC9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5B982653" w14:textId="04542468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34E67613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C7DECDA" w14:textId="5EF97988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2857C1E9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49BF5B2C" w14:textId="5284B9DC" w:rsidTr="006775B9">
        <w:trPr>
          <w:trHeight w:val="397"/>
        </w:trPr>
        <w:tc>
          <w:tcPr>
            <w:tcW w:w="776" w:type="dxa"/>
          </w:tcPr>
          <w:p w14:paraId="5A127C0F" w14:textId="18FAD0E5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31" w:type="dxa"/>
          </w:tcPr>
          <w:p w14:paraId="122E272A" w14:textId="0C71B8BA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0300CE0E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0FA13653" w14:textId="2E2B06CD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4BBFA04F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36ADCD3E" w14:textId="3DAAE979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586896DE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44A79B1D" w14:textId="2B054CC6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2CB28F41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6CF68E56" w14:textId="23B83172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48DB0E1B" w14:textId="77777777" w:rsidR="006F37BB" w:rsidRPr="006775B9" w:rsidRDefault="006F37BB" w:rsidP="006F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75B9" w:rsidRPr="006775B9" w14:paraId="6ABFABEE" w14:textId="7BC8085C" w:rsidTr="006775B9">
        <w:trPr>
          <w:trHeight w:val="397"/>
        </w:trPr>
        <w:tc>
          <w:tcPr>
            <w:tcW w:w="776" w:type="dxa"/>
          </w:tcPr>
          <w:p w14:paraId="7E772CFA" w14:textId="6E085906" w:rsidR="006F37BB" w:rsidRPr="006775B9" w:rsidRDefault="006F37BB" w:rsidP="006775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75B9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31" w:type="dxa"/>
          </w:tcPr>
          <w:p w14:paraId="3D055BCC" w14:textId="00F8FA73" w:rsidR="006F37BB" w:rsidRPr="006775B9" w:rsidRDefault="006F37BB" w:rsidP="006775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0DDB30C1" w14:textId="77777777" w:rsidR="006F37BB" w:rsidRPr="006775B9" w:rsidRDefault="006F37BB" w:rsidP="006775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119F6705" w14:textId="43B0B90B" w:rsidR="006F37BB" w:rsidRPr="006775B9" w:rsidRDefault="006F37BB" w:rsidP="006775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29150CA5" w14:textId="77777777" w:rsidR="006F37BB" w:rsidRPr="006775B9" w:rsidRDefault="006F37BB" w:rsidP="006775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2B3FF05A" w14:textId="60CBA823" w:rsidR="006F37BB" w:rsidRPr="006775B9" w:rsidRDefault="006F37BB" w:rsidP="006775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4A1D65AA" w14:textId="77777777" w:rsidR="006F37BB" w:rsidRPr="006775B9" w:rsidRDefault="006F37BB" w:rsidP="006775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4EF475C0" w14:textId="055F1B1B" w:rsidR="006F37BB" w:rsidRPr="006775B9" w:rsidRDefault="006F37BB" w:rsidP="006775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483" w:type="dxa"/>
          </w:tcPr>
          <w:p w14:paraId="08FEC4F9" w14:textId="77777777" w:rsidR="006F37BB" w:rsidRPr="006775B9" w:rsidRDefault="006F37BB" w:rsidP="006775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</w:p>
        </w:tc>
        <w:tc>
          <w:tcPr>
            <w:tcW w:w="1232" w:type="dxa"/>
            <w:gridSpan w:val="2"/>
          </w:tcPr>
          <w:p w14:paraId="1356246A" w14:textId="6C4DB07D" w:rsidR="006F37BB" w:rsidRPr="006775B9" w:rsidRDefault="006F37BB" w:rsidP="006775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</w:pPr>
            <w:proofErr w:type="gramStart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…..</w:t>
            </w:r>
            <w:proofErr w:type="gramEnd"/>
            <w:r w:rsidRPr="006775B9">
              <w:rPr>
                <w:rFonts w:ascii="Calibri" w:hAnsi="Calibri" w:cs="Calibri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23000"/>
                  </w14:srgbClr>
                </w14:shadow>
              </w:rPr>
              <w:t>/…../20…</w:t>
            </w:r>
          </w:p>
        </w:tc>
        <w:tc>
          <w:tcPr>
            <w:tcW w:w="384" w:type="dxa"/>
          </w:tcPr>
          <w:p w14:paraId="43F5B06D" w14:textId="77777777" w:rsidR="006F37BB" w:rsidRPr="006775B9" w:rsidRDefault="006F37BB" w:rsidP="006775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6C54CE6" w14:textId="7C9F8C74" w:rsidR="007E5615" w:rsidRPr="00DA26F1" w:rsidRDefault="006775B9" w:rsidP="006775B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506F11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87E15" wp14:editId="278BB7F5">
                <wp:simplePos x="0" y="0"/>
                <wp:positionH relativeFrom="column">
                  <wp:posOffset>3397250</wp:posOffset>
                </wp:positionH>
                <wp:positionV relativeFrom="paragraph">
                  <wp:posOffset>352898</wp:posOffset>
                </wp:positionV>
                <wp:extent cx="2960370" cy="1009650"/>
                <wp:effectExtent l="0" t="0" r="0" b="63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41D77" w14:textId="77777777" w:rsidR="006F37BB" w:rsidRPr="006F1E50" w:rsidRDefault="006F37BB" w:rsidP="006F37BB">
                            <w:pPr>
                              <w:spacing w:after="0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İmza</w:t>
                            </w:r>
                          </w:p>
                          <w:p w14:paraId="071B2B8F" w14:textId="77777777" w:rsidR="006F37BB" w:rsidRPr="006F1E50" w:rsidRDefault="006F37BB" w:rsidP="006F37BB">
                            <w:pPr>
                              <w:spacing w:after="0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 xml:space="preserve">İş Yeri </w:t>
                            </w:r>
                            <w: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 xml:space="preserve">Sorumlusu </w:t>
                            </w: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Adı Soyadı</w:t>
                            </w: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  <w:p w14:paraId="4A6ADAA0" w14:textId="33375032" w:rsidR="006F37BB" w:rsidRDefault="006F37BB" w:rsidP="006F37BB">
                            <w:pPr>
                              <w:ind w:left="1416"/>
                            </w:pPr>
                            <w: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 xml:space="preserve">       </w:t>
                            </w:r>
                            <w:proofErr w:type="gramStart"/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…..</w:t>
                            </w:r>
                            <w:proofErr w:type="gramEnd"/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/…../20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87E1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8" type="#_x0000_t202" style="position:absolute;left:0;text-align:left;margin-left:267.5pt;margin-top:27.8pt;width:233.1pt;height:7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" fillcolor="white [3201]" stroked="f" strokeweight=".5pt">
                <v:textbox>
                  <w:txbxContent>
                    <w:p w14:paraId="43F41D77" w14:textId="77777777" w:rsidR="006F37BB" w:rsidRPr="006F1E50" w:rsidRDefault="006F37BB" w:rsidP="006F37BB">
                      <w:pPr>
                        <w:spacing w:after="0"/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</w:pP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>İmza</w:t>
                      </w:r>
                    </w:p>
                    <w:p w14:paraId="071B2B8F" w14:textId="77777777" w:rsidR="006F37BB" w:rsidRPr="006F1E50" w:rsidRDefault="006F37BB" w:rsidP="006F37BB">
                      <w:pPr>
                        <w:spacing w:after="0"/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</w:pP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 xml:space="preserve">İş Yeri </w:t>
                      </w:r>
                      <w: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 xml:space="preserve">Sorumlusu </w:t>
                      </w: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>Adı Soyadı</w:t>
                      </w: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br/>
                      </w:r>
                    </w:p>
                    <w:p w14:paraId="4A6ADAA0" w14:textId="33375032" w:rsidR="006F37BB" w:rsidRDefault="006F37BB" w:rsidP="006F37BB">
                      <w:pPr>
                        <w:ind w:left="1416"/>
                      </w:pPr>
                      <w: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 xml:space="preserve">       </w:t>
                      </w: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1000"/>
                              </w14:srgbClr>
                            </w14:solidFill>
                          </w14:textFill>
                        </w:rPr>
                        <w:t>…../…../20..</w:t>
                      </w:r>
                    </w:p>
                  </w:txbxContent>
                </v:textbox>
              </v:shape>
            </w:pict>
          </mc:Fallback>
        </mc:AlternateContent>
      </w:r>
      <w:r w:rsidRPr="00506F11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EC0FC" wp14:editId="0F6E6C47">
                <wp:simplePos x="0" y="0"/>
                <wp:positionH relativeFrom="column">
                  <wp:posOffset>-484505</wp:posOffset>
                </wp:positionH>
                <wp:positionV relativeFrom="paragraph">
                  <wp:posOffset>363693</wp:posOffset>
                </wp:positionV>
                <wp:extent cx="2960370" cy="903605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65F4A" w14:textId="77777777" w:rsidR="006F37BB" w:rsidRPr="006F1E50" w:rsidRDefault="006F37BB" w:rsidP="006F37BB">
                            <w:pPr>
                              <w:spacing w:after="0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İmza</w:t>
                            </w:r>
                          </w:p>
                          <w:p w14:paraId="75727704" w14:textId="77777777" w:rsidR="006F37BB" w:rsidRPr="006F1E50" w:rsidRDefault="006F37BB" w:rsidP="006F37BB">
                            <w:pPr>
                              <w:spacing w:after="0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anışman Öğretim Elemanı</w:t>
                            </w:r>
                          </w:p>
                          <w:p w14:paraId="434CCC30" w14:textId="77777777" w:rsidR="006F37BB" w:rsidRPr="006F1E50" w:rsidRDefault="006F37BB" w:rsidP="006F37BB">
                            <w:pPr>
                              <w:spacing w:after="0"/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4423177" w14:textId="77777777" w:rsidR="006F37BB" w:rsidRPr="006F1E50" w:rsidRDefault="006F37BB" w:rsidP="006F37BB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…..</w:t>
                            </w:r>
                            <w:proofErr w:type="gramEnd"/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/…../20..</w:t>
                            </w:r>
                            <w:r w:rsidRPr="006F1E50"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  <w:p w14:paraId="191C92D7" w14:textId="6D6B0BF3" w:rsidR="00506F11" w:rsidRDefault="00506F11" w:rsidP="00506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C0FC" id="Metin Kutusu 6" o:spid="_x0000_s1029" type="#_x0000_t202" style="position:absolute;left:0;text-align:left;margin-left:-38.15pt;margin-top:28.65pt;width:233.1pt;height:7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" fillcolor="white [3201]" stroked="f" strokeweight=".5pt">
                <v:textbox>
                  <w:txbxContent>
                    <w:p w14:paraId="3EB65F4A" w14:textId="77777777" w:rsidR="006F37BB" w:rsidRPr="006F1E50" w:rsidRDefault="006F37BB" w:rsidP="006F37BB">
                      <w:pPr>
                        <w:spacing w:after="0"/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İmza</w:t>
                      </w:r>
                    </w:p>
                    <w:p w14:paraId="75727704" w14:textId="77777777" w:rsidR="006F37BB" w:rsidRPr="006F1E50" w:rsidRDefault="006F37BB" w:rsidP="006F37BB">
                      <w:pPr>
                        <w:spacing w:after="0"/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Danışman Öğretim Elemanı</w:t>
                      </w:r>
                    </w:p>
                    <w:p w14:paraId="434CCC30" w14:textId="77777777" w:rsidR="006F37BB" w:rsidRPr="006F1E50" w:rsidRDefault="006F37BB" w:rsidP="006F37BB">
                      <w:pPr>
                        <w:spacing w:after="0"/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4423177" w14:textId="77777777" w:rsidR="006F37BB" w:rsidRPr="006F1E50" w:rsidRDefault="006F37BB" w:rsidP="006F37BB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…../…../20..</w:t>
                      </w:r>
                      <w:r w:rsidRPr="006F1E50"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br/>
                      </w:r>
                    </w:p>
                    <w:p w14:paraId="191C92D7" w14:textId="6D6B0BF3" w:rsidR="00506F11" w:rsidRDefault="00506F11" w:rsidP="00506F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 xml:space="preserve">Yukarıda bilgileri yazılı </w:t>
      </w:r>
      <w:r w:rsidR="00561EF7" w:rsidRPr="00DA26F1">
        <w:rPr>
          <w:rFonts w:ascii="Calibri" w:hAnsi="Calibri" w:cs="Calibri"/>
          <w:b/>
          <w:bCs/>
          <w:sz w:val="20"/>
          <w:szCs w:val="20"/>
        </w:rPr>
        <w:t>öğrenci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06F11">
        <w:rPr>
          <w:rFonts w:ascii="Calibri" w:hAnsi="Calibri" w:cs="Calibri"/>
          <w:b/>
          <w:bCs/>
          <w:sz w:val="20"/>
          <w:szCs w:val="20"/>
        </w:rPr>
        <w:t xml:space="preserve"> _______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92318" w:rsidRPr="00DA26F1">
        <w:rPr>
          <w:rFonts w:ascii="Calibri" w:hAnsi="Calibri" w:cs="Calibri"/>
          <w:b/>
          <w:bCs/>
          <w:sz w:val="20"/>
          <w:szCs w:val="20"/>
        </w:rPr>
        <w:t>gün</w:t>
      </w:r>
      <w:r w:rsidR="00AA297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>uygulama</w:t>
      </w:r>
      <w:r w:rsidR="004455F4">
        <w:rPr>
          <w:rFonts w:ascii="Calibri" w:hAnsi="Calibri" w:cs="Calibri"/>
          <w:b/>
          <w:bCs/>
          <w:sz w:val="20"/>
          <w:szCs w:val="20"/>
        </w:rPr>
        <w:t xml:space="preserve"> / deneyim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61EF7" w:rsidRPr="00DA26F1">
        <w:rPr>
          <w:rFonts w:ascii="Calibri" w:hAnsi="Calibri" w:cs="Calibri"/>
          <w:b/>
          <w:bCs/>
          <w:sz w:val="20"/>
          <w:szCs w:val="20"/>
        </w:rPr>
        <w:t xml:space="preserve">eğitimine 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>katılm</w:t>
      </w:r>
      <w:r w:rsidR="006F37BB">
        <w:rPr>
          <w:rFonts w:ascii="Calibri" w:hAnsi="Calibri" w:cs="Calibri"/>
          <w:b/>
          <w:bCs/>
          <w:sz w:val="20"/>
          <w:szCs w:val="20"/>
        </w:rPr>
        <w:t>amı</w:t>
      </w:r>
      <w:r w:rsidR="007E5615" w:rsidRPr="00DA26F1">
        <w:rPr>
          <w:rFonts w:ascii="Calibri" w:hAnsi="Calibri" w:cs="Calibri"/>
          <w:b/>
          <w:bCs/>
          <w:sz w:val="20"/>
          <w:szCs w:val="20"/>
        </w:rPr>
        <w:t xml:space="preserve">ştır. </w:t>
      </w:r>
    </w:p>
    <w:sectPr w:rsidR="007E5615" w:rsidRPr="00DA26F1" w:rsidSect="00506F11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4A6EA" w14:textId="77777777" w:rsidR="00002B5E" w:rsidRDefault="00002B5E" w:rsidP="005D3A91">
      <w:pPr>
        <w:spacing w:after="0" w:line="240" w:lineRule="auto"/>
      </w:pPr>
      <w:r>
        <w:separator/>
      </w:r>
    </w:p>
  </w:endnote>
  <w:endnote w:type="continuationSeparator" w:id="0">
    <w:p w14:paraId="24935FD2" w14:textId="77777777" w:rsidR="00002B5E" w:rsidRDefault="00002B5E" w:rsidP="005D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3D31C" w14:textId="77777777" w:rsidR="00002B5E" w:rsidRDefault="00002B5E" w:rsidP="005D3A91">
      <w:pPr>
        <w:spacing w:after="0" w:line="240" w:lineRule="auto"/>
      </w:pPr>
      <w:r>
        <w:separator/>
      </w:r>
    </w:p>
  </w:footnote>
  <w:footnote w:type="continuationSeparator" w:id="0">
    <w:p w14:paraId="586AA90B" w14:textId="77777777" w:rsidR="00002B5E" w:rsidRDefault="00002B5E" w:rsidP="005D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74CB1" w14:textId="77777777" w:rsidR="005D3A91" w:rsidRDefault="005D3A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15"/>
    <w:rsid w:val="00002B5E"/>
    <w:rsid w:val="000533B3"/>
    <w:rsid w:val="000653B8"/>
    <w:rsid w:val="001476A6"/>
    <w:rsid w:val="001A1719"/>
    <w:rsid w:val="001C76AE"/>
    <w:rsid w:val="00230970"/>
    <w:rsid w:val="00323727"/>
    <w:rsid w:val="00332E76"/>
    <w:rsid w:val="00340C5E"/>
    <w:rsid w:val="003B7BC8"/>
    <w:rsid w:val="004455F4"/>
    <w:rsid w:val="004C392B"/>
    <w:rsid w:val="004D6084"/>
    <w:rsid w:val="00503CBE"/>
    <w:rsid w:val="00506F11"/>
    <w:rsid w:val="00552E30"/>
    <w:rsid w:val="00561EF7"/>
    <w:rsid w:val="005D3A91"/>
    <w:rsid w:val="006775B9"/>
    <w:rsid w:val="006C5F26"/>
    <w:rsid w:val="006F37BB"/>
    <w:rsid w:val="007C3E7E"/>
    <w:rsid w:val="007E5615"/>
    <w:rsid w:val="00834491"/>
    <w:rsid w:val="00844D49"/>
    <w:rsid w:val="008E19CE"/>
    <w:rsid w:val="009B2861"/>
    <w:rsid w:val="009F2438"/>
    <w:rsid w:val="00A14F05"/>
    <w:rsid w:val="00A44931"/>
    <w:rsid w:val="00A937CB"/>
    <w:rsid w:val="00AA2972"/>
    <w:rsid w:val="00AC3C3E"/>
    <w:rsid w:val="00B323CA"/>
    <w:rsid w:val="00B4398B"/>
    <w:rsid w:val="00BB0608"/>
    <w:rsid w:val="00C269FF"/>
    <w:rsid w:val="00D13E64"/>
    <w:rsid w:val="00D720CF"/>
    <w:rsid w:val="00DA26F1"/>
    <w:rsid w:val="00DE038A"/>
    <w:rsid w:val="00DF6354"/>
    <w:rsid w:val="00E06E44"/>
    <w:rsid w:val="00E1553A"/>
    <w:rsid w:val="00E85CD3"/>
    <w:rsid w:val="00E92318"/>
    <w:rsid w:val="00EF7714"/>
    <w:rsid w:val="00F05B7C"/>
    <w:rsid w:val="00F13F26"/>
    <w:rsid w:val="00F454E8"/>
    <w:rsid w:val="00F7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BE31"/>
  <w15:chartTrackingRefBased/>
  <w15:docId w15:val="{14B18AA5-798A-4EEB-9757-AB0ABB0D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3A91"/>
  </w:style>
  <w:style w:type="paragraph" w:styleId="AltBilgi">
    <w:name w:val="footer"/>
    <w:basedOn w:val="Normal"/>
    <w:link w:val="AltBilgiChar"/>
    <w:uiPriority w:val="99"/>
    <w:unhideWhenUsed/>
    <w:rsid w:val="005D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3A91"/>
  </w:style>
  <w:style w:type="table" w:styleId="TabloKlavuzuAk">
    <w:name w:val="Grid Table Light"/>
    <w:basedOn w:val="NormalTablo"/>
    <w:uiPriority w:val="40"/>
    <w:rsid w:val="00065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AA2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1B982-B376-1147-B580-D885E5C3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alkan</dc:creator>
  <cp:keywords/>
  <dc:description/>
  <cp:lastModifiedBy>Turan ŞİŞMAN</cp:lastModifiedBy>
  <cp:revision>2</cp:revision>
  <dcterms:created xsi:type="dcterms:W3CDTF">2021-03-02T09:01:00Z</dcterms:created>
  <dcterms:modified xsi:type="dcterms:W3CDTF">2021-03-02T09:01:00Z</dcterms:modified>
</cp:coreProperties>
</file>